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EE551" w14:textId="77777777" w:rsidR="00902EDB" w:rsidRDefault="00902EDB" w:rsidP="00902ED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4502679" w14:textId="77777777" w:rsidR="00902EDB" w:rsidRDefault="00902EDB" w:rsidP="00902ED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1E0C5D4" w14:textId="77777777" w:rsidR="00902EDB" w:rsidRDefault="00902EDB" w:rsidP="00902ED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7120FA3" w14:textId="77777777" w:rsidR="00902EDB" w:rsidRDefault="00902EDB" w:rsidP="00902EDB">
      <w:pPr>
        <w:pStyle w:val="Odstavecseseznamem1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AEEADD7" w14:textId="77777777" w:rsidR="00902EDB" w:rsidRPr="005A085B" w:rsidRDefault="00902EDB" w:rsidP="00902EDB">
      <w:pPr>
        <w:pStyle w:val="Odstavecseseznamem1"/>
        <w:ind w:left="0"/>
        <w:jc w:val="center"/>
        <w:rPr>
          <w:rFonts w:asciiTheme="minorHAnsi" w:hAnsiTheme="minorHAnsi" w:cstheme="minorHAnsi"/>
          <w:bCs/>
        </w:rPr>
      </w:pPr>
    </w:p>
    <w:p w14:paraId="6A96B7CD" w14:textId="77777777" w:rsidR="005A085B" w:rsidRDefault="005A085B" w:rsidP="00902EDB">
      <w:pPr>
        <w:pStyle w:val="Odstavecseseznamem1"/>
        <w:ind w:left="0"/>
        <w:jc w:val="center"/>
        <w:rPr>
          <w:rFonts w:ascii="Arial" w:hAnsi="Arial" w:cs="Arial"/>
          <w:bCs/>
        </w:rPr>
      </w:pPr>
    </w:p>
    <w:p w14:paraId="70F81CFF" w14:textId="77777777" w:rsidR="005A085B" w:rsidRDefault="005A085B" w:rsidP="00902EDB">
      <w:pPr>
        <w:pStyle w:val="Odstavecseseznamem1"/>
        <w:ind w:left="0"/>
        <w:jc w:val="center"/>
        <w:rPr>
          <w:rFonts w:ascii="Arial" w:hAnsi="Arial" w:cs="Arial"/>
          <w:bCs/>
        </w:rPr>
      </w:pPr>
    </w:p>
    <w:p w14:paraId="319008D8" w14:textId="33161388" w:rsidR="00902EDB" w:rsidRPr="005A085B" w:rsidRDefault="00902EDB" w:rsidP="00902EDB">
      <w:pPr>
        <w:pStyle w:val="Odstavecseseznamem1"/>
        <w:ind w:left="0"/>
        <w:jc w:val="center"/>
        <w:rPr>
          <w:rFonts w:ascii="Arial" w:hAnsi="Arial" w:cs="Arial"/>
          <w:bCs/>
        </w:rPr>
      </w:pPr>
      <w:r w:rsidRPr="005A085B">
        <w:rPr>
          <w:rFonts w:ascii="Arial" w:hAnsi="Arial" w:cs="Arial"/>
          <w:bCs/>
        </w:rPr>
        <w:t xml:space="preserve">Příloha č. </w:t>
      </w:r>
      <w:r w:rsidR="005A085B" w:rsidRPr="005A085B">
        <w:rPr>
          <w:rFonts w:ascii="Arial" w:hAnsi="Arial" w:cs="Arial"/>
          <w:bCs/>
        </w:rPr>
        <w:t>4</w:t>
      </w:r>
    </w:p>
    <w:p w14:paraId="7DB00422" w14:textId="77777777" w:rsidR="00902EDB" w:rsidRPr="005A085B" w:rsidRDefault="00902EDB" w:rsidP="00902EDB">
      <w:pPr>
        <w:pStyle w:val="Zkladntext"/>
        <w:jc w:val="center"/>
        <w:rPr>
          <w:rFonts w:ascii="Arial" w:hAnsi="Arial" w:cs="Arial"/>
          <w:b/>
          <w:bCs/>
          <w:color w:val="1F4E79"/>
          <w:sz w:val="40"/>
          <w:szCs w:val="40"/>
        </w:rPr>
      </w:pPr>
    </w:p>
    <w:p w14:paraId="649B78FF" w14:textId="77777777" w:rsidR="00902EDB" w:rsidRPr="005A085B" w:rsidRDefault="00902EDB" w:rsidP="00902EDB">
      <w:pPr>
        <w:pStyle w:val="Zkladntext"/>
        <w:jc w:val="center"/>
        <w:rPr>
          <w:rFonts w:ascii="Arial" w:hAnsi="Arial" w:cs="Arial"/>
          <w:b/>
          <w:bCs/>
          <w:color w:val="1F4E79"/>
          <w:sz w:val="40"/>
          <w:szCs w:val="40"/>
        </w:rPr>
      </w:pPr>
    </w:p>
    <w:p w14:paraId="3B7DB72A" w14:textId="77777777" w:rsidR="00902EDB" w:rsidRPr="005A085B" w:rsidRDefault="00902EDB" w:rsidP="00902EDB">
      <w:pPr>
        <w:pStyle w:val="Zkladntext"/>
        <w:jc w:val="center"/>
        <w:rPr>
          <w:rFonts w:ascii="Arial" w:hAnsi="Arial" w:cs="Arial"/>
          <w:b/>
          <w:bCs/>
          <w:color w:val="1F4E79"/>
          <w:sz w:val="40"/>
          <w:szCs w:val="40"/>
        </w:rPr>
      </w:pPr>
    </w:p>
    <w:p w14:paraId="60E888A5" w14:textId="57D7F38C" w:rsidR="00902EDB" w:rsidRPr="005A085B" w:rsidRDefault="00902EDB" w:rsidP="005A085B">
      <w:pPr>
        <w:pStyle w:val="Odstavecseseznamem1"/>
        <w:autoSpaceDE w:val="0"/>
        <w:spacing w:after="120"/>
        <w:ind w:left="0"/>
        <w:contextualSpacing w:val="0"/>
        <w:jc w:val="center"/>
        <w:rPr>
          <w:rFonts w:ascii="Arial" w:hAnsi="Arial" w:cs="Arial"/>
          <w:sz w:val="40"/>
          <w:szCs w:val="40"/>
        </w:rPr>
      </w:pPr>
      <w:r w:rsidRPr="005A085B">
        <w:rPr>
          <w:rFonts w:ascii="Arial" w:eastAsia="Calibri" w:hAnsi="Arial" w:cs="Arial"/>
          <w:b/>
          <w:bCs/>
          <w:color w:val="1F4E79"/>
          <w:sz w:val="40"/>
          <w:szCs w:val="40"/>
        </w:rPr>
        <w:t xml:space="preserve">Seznam významných </w:t>
      </w:r>
      <w:r w:rsidR="009B78CE" w:rsidRPr="005A085B">
        <w:rPr>
          <w:rFonts w:ascii="Arial" w:eastAsia="Calibri" w:hAnsi="Arial" w:cs="Arial"/>
          <w:b/>
          <w:bCs/>
          <w:color w:val="1F4E79"/>
          <w:sz w:val="40"/>
          <w:szCs w:val="40"/>
        </w:rPr>
        <w:t>služeb</w:t>
      </w:r>
    </w:p>
    <w:p w14:paraId="53CEF93B" w14:textId="1BB45B5D" w:rsidR="00902EDB" w:rsidRPr="005A085B" w:rsidRDefault="00902EDB" w:rsidP="00902EDB">
      <w:pPr>
        <w:pStyle w:val="Odstavecseseznamem1"/>
        <w:autoSpaceDE w:val="0"/>
        <w:ind w:left="0"/>
        <w:jc w:val="center"/>
        <w:rPr>
          <w:rFonts w:ascii="Arial" w:hAnsi="Arial" w:cs="Arial"/>
        </w:rPr>
      </w:pPr>
      <w:r w:rsidRPr="005A085B">
        <w:rPr>
          <w:rFonts w:ascii="Arial" w:hAnsi="Arial" w:cs="Arial"/>
        </w:rPr>
        <w:t xml:space="preserve">k veřejné zakázce na </w:t>
      </w:r>
      <w:r w:rsidR="003A78DB" w:rsidRPr="005A085B">
        <w:rPr>
          <w:rFonts w:ascii="Arial" w:hAnsi="Arial" w:cs="Arial"/>
        </w:rPr>
        <w:t>služby</w:t>
      </w:r>
      <w:r w:rsidRPr="005A085B">
        <w:rPr>
          <w:rFonts w:ascii="Arial" w:hAnsi="Arial" w:cs="Arial"/>
        </w:rPr>
        <w:t xml:space="preserve"> s názvem:</w:t>
      </w:r>
    </w:p>
    <w:p w14:paraId="463C3DBA" w14:textId="77777777" w:rsidR="00902EDB" w:rsidRPr="005A085B" w:rsidRDefault="00902EDB" w:rsidP="00902EDB">
      <w:pPr>
        <w:pStyle w:val="Odstavecseseznamem1"/>
        <w:autoSpaceDE w:val="0"/>
        <w:ind w:left="0"/>
        <w:jc w:val="both"/>
        <w:rPr>
          <w:rFonts w:ascii="Arial" w:hAnsi="Arial" w:cs="Arial"/>
        </w:rPr>
      </w:pPr>
    </w:p>
    <w:p w14:paraId="1018D4A0" w14:textId="77777777" w:rsidR="00902EDB" w:rsidRPr="005A085B" w:rsidRDefault="00902EDB" w:rsidP="00902EDB">
      <w:pPr>
        <w:pStyle w:val="Odstavecseseznamem1"/>
        <w:autoSpaceDE w:val="0"/>
        <w:ind w:left="0"/>
        <w:jc w:val="both"/>
        <w:rPr>
          <w:rFonts w:ascii="Arial" w:hAnsi="Arial" w:cs="Arial"/>
        </w:rPr>
      </w:pPr>
    </w:p>
    <w:p w14:paraId="4C3C47BA" w14:textId="56E45E11" w:rsidR="00382D59" w:rsidRPr="005A085B" w:rsidRDefault="00382D59" w:rsidP="00886D6E">
      <w:pPr>
        <w:spacing w:after="120"/>
        <w:ind w:left="-425" w:right="-709"/>
        <w:jc w:val="center"/>
        <w:rPr>
          <w:rFonts w:ascii="Arial" w:hAnsi="Arial" w:cs="Arial"/>
          <w:b/>
          <w:bCs/>
          <w:sz w:val="28"/>
          <w:szCs w:val="28"/>
        </w:rPr>
      </w:pPr>
      <w:r w:rsidRPr="005A085B">
        <w:rPr>
          <w:rFonts w:ascii="Arial" w:hAnsi="Arial" w:cs="Arial"/>
          <w:b/>
          <w:bCs/>
          <w:sz w:val="28"/>
          <w:szCs w:val="28"/>
        </w:rPr>
        <w:t>„</w:t>
      </w:r>
      <w:r w:rsidR="00886D6E" w:rsidRPr="00886D6E">
        <w:rPr>
          <w:rFonts w:ascii="Arial" w:hAnsi="Arial" w:cs="Arial"/>
          <w:b/>
          <w:bCs/>
          <w:sz w:val="28"/>
          <w:szCs w:val="28"/>
        </w:rPr>
        <w:t>Územní studie krajiny správního obvodu ORP Trutnov – město Trutnov</w:t>
      </w:r>
      <w:r w:rsidRPr="005A085B">
        <w:rPr>
          <w:rFonts w:ascii="Arial" w:hAnsi="Arial" w:cs="Arial"/>
          <w:b/>
          <w:bCs/>
          <w:sz w:val="28"/>
          <w:szCs w:val="28"/>
        </w:rPr>
        <w:t>“</w:t>
      </w:r>
    </w:p>
    <w:p w14:paraId="413D0A58" w14:textId="77777777" w:rsidR="00902EDB" w:rsidRPr="005A085B" w:rsidRDefault="00902EDB" w:rsidP="00902EDB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C29986" w14:textId="77777777" w:rsidR="00902EDB" w:rsidRPr="005A085B" w:rsidRDefault="00902EDB" w:rsidP="00902EDB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88956E" w14:textId="77777777" w:rsidR="00902EDB" w:rsidRPr="005A085B" w:rsidRDefault="00902EDB" w:rsidP="00902EDB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4BD95814" w14:textId="77777777" w:rsidR="00902EDB" w:rsidRPr="005A085B" w:rsidRDefault="00902EDB" w:rsidP="00902EDB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6C14DD2A" w14:textId="77777777" w:rsidR="00902EDB" w:rsidRPr="005A085B" w:rsidRDefault="00902EDB" w:rsidP="00902EDB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7595A8" w14:textId="77777777" w:rsidR="00902EDB" w:rsidRPr="005A085B" w:rsidRDefault="00902EDB" w:rsidP="00902EDB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74FB428B" w14:textId="77777777" w:rsidR="00902EDB" w:rsidRPr="005A085B" w:rsidRDefault="00902EDB" w:rsidP="00902EDB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34B9B7" w14:textId="77777777" w:rsidR="00902EDB" w:rsidRPr="005A085B" w:rsidRDefault="00902EDB" w:rsidP="00902EDB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C59EFD" w14:textId="132C78EF" w:rsidR="00902EDB" w:rsidRPr="005A085B" w:rsidRDefault="00902EDB" w:rsidP="00902EDB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2C281F26" w14:textId="14EF6741" w:rsidR="007D0767" w:rsidRPr="005A085B" w:rsidRDefault="007D0767" w:rsidP="00902EDB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58F424" w14:textId="01AE52F9" w:rsidR="002A3B00" w:rsidRDefault="002A3B00" w:rsidP="00902EDB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B1CA0A" w14:textId="77777777" w:rsidR="0015132A" w:rsidRPr="005A085B" w:rsidRDefault="0015132A" w:rsidP="00902EDB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710CE7" w14:textId="77777777" w:rsidR="00902EDB" w:rsidRPr="005A085B" w:rsidRDefault="00902EDB" w:rsidP="00902EDB">
      <w:pPr>
        <w:ind w:left="-142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B7C6E4A" w14:textId="77777777" w:rsidR="00902EDB" w:rsidRPr="005A085B" w:rsidRDefault="00902EDB" w:rsidP="00902EDB">
      <w:pPr>
        <w:pStyle w:val="Odstavecseseznamem"/>
        <w:widowControl w:val="0"/>
        <w:numPr>
          <w:ilvl w:val="0"/>
          <w:numId w:val="6"/>
        </w:numPr>
        <w:shd w:val="clear" w:color="auto" w:fill="D0CECE" w:themeFill="background2" w:themeFillShade="E6"/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b/>
          <w:bCs/>
          <w:color w:val="1F4E79" w:themeColor="accent1" w:themeShade="80"/>
        </w:rPr>
      </w:pPr>
      <w:r w:rsidRPr="005A085B">
        <w:rPr>
          <w:rFonts w:ascii="Arial" w:hAnsi="Arial" w:cs="Arial"/>
          <w:b/>
          <w:bCs/>
          <w:color w:val="1F4E79" w:themeColor="accent1" w:themeShade="80"/>
        </w:rPr>
        <w:lastRenderedPageBreak/>
        <w:t>Název veřejné zakázky</w:t>
      </w:r>
    </w:p>
    <w:p w14:paraId="3F9FBF63" w14:textId="576CB203" w:rsidR="00902EDB" w:rsidRPr="005A085B" w:rsidRDefault="00902EDB" w:rsidP="00902EDB">
      <w:pPr>
        <w:pStyle w:val="Odstavecseseznamem"/>
        <w:numPr>
          <w:ilvl w:val="0"/>
          <w:numId w:val="7"/>
        </w:numPr>
        <w:spacing w:before="240" w:after="240" w:line="240" w:lineRule="auto"/>
        <w:contextualSpacing w:val="0"/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5A085B">
        <w:rPr>
          <w:rFonts w:ascii="Arial" w:hAnsi="Arial" w:cs="Arial"/>
          <w:bCs/>
          <w:color w:val="000000"/>
          <w:sz w:val="20"/>
          <w:szCs w:val="20"/>
        </w:rPr>
        <w:t>„</w:t>
      </w:r>
      <w:bookmarkStart w:id="0" w:name="_Hlk136617139"/>
      <w:r w:rsidR="00886D6E" w:rsidRPr="00886D6E">
        <w:rPr>
          <w:rFonts w:ascii="Arial" w:hAnsi="Arial" w:cs="Arial"/>
          <w:bCs/>
          <w:color w:val="000000"/>
          <w:sz w:val="20"/>
          <w:szCs w:val="20"/>
        </w:rPr>
        <w:t>Územní studie krajiny správního obvodu ORP Trutnov – město Trutnov</w:t>
      </w:r>
      <w:r w:rsidRPr="005A085B">
        <w:rPr>
          <w:rFonts w:ascii="Arial" w:hAnsi="Arial" w:cs="Arial"/>
          <w:bCs/>
          <w:color w:val="000000"/>
          <w:sz w:val="20"/>
          <w:szCs w:val="20"/>
        </w:rPr>
        <w:t>“</w:t>
      </w:r>
    </w:p>
    <w:bookmarkEnd w:id="0"/>
    <w:p w14:paraId="460C92EB" w14:textId="06EFF8B9" w:rsidR="00D55516" w:rsidRPr="005A085B" w:rsidRDefault="002A3B00" w:rsidP="00D55516">
      <w:pPr>
        <w:pStyle w:val="Odstavecseseznamem1"/>
        <w:numPr>
          <w:ilvl w:val="0"/>
          <w:numId w:val="6"/>
        </w:numPr>
        <w:shd w:val="clear" w:color="auto" w:fill="D0CECE"/>
        <w:suppressAutoHyphens/>
        <w:ind w:left="426"/>
        <w:jc w:val="both"/>
        <w:rPr>
          <w:rFonts w:ascii="Arial" w:hAnsi="Arial" w:cs="Arial"/>
          <w:b/>
          <w:color w:val="1F4E79"/>
          <w:sz w:val="22"/>
          <w:szCs w:val="22"/>
        </w:rPr>
      </w:pPr>
      <w:r w:rsidRPr="005A085B">
        <w:rPr>
          <w:rFonts w:ascii="Arial" w:hAnsi="Arial" w:cs="Arial"/>
          <w:b/>
          <w:color w:val="1F4E79"/>
          <w:sz w:val="22"/>
          <w:szCs w:val="22"/>
        </w:rPr>
        <w:t>Ú</w:t>
      </w:r>
      <w:r w:rsidR="00D55516" w:rsidRPr="005A085B">
        <w:rPr>
          <w:rFonts w:ascii="Arial" w:hAnsi="Arial" w:cs="Arial"/>
          <w:b/>
          <w:color w:val="1F4E79"/>
          <w:sz w:val="22"/>
          <w:szCs w:val="22"/>
        </w:rPr>
        <w:t>častník</w:t>
      </w:r>
    </w:p>
    <w:tbl>
      <w:tblPr>
        <w:tblW w:w="8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566"/>
        <w:gridCol w:w="4364"/>
      </w:tblGrid>
      <w:tr w:rsidR="00D55516" w:rsidRPr="005A085B" w14:paraId="10ECE1DF" w14:textId="77777777" w:rsidTr="00FA18F5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6D1CDB" w14:textId="77777777" w:rsidR="00D55516" w:rsidRPr="005A085B" w:rsidRDefault="00D55516" w:rsidP="00FA1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bCs/>
                <w:sz w:val="20"/>
                <w:szCs w:val="20"/>
              </w:rPr>
              <w:t>Název: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8F571" w14:textId="77777777" w:rsidR="00D55516" w:rsidRPr="005A085B" w:rsidRDefault="00D55516" w:rsidP="00FA18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A085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D55516" w:rsidRPr="005A085B" w14:paraId="5ED78DF0" w14:textId="77777777" w:rsidTr="00FA18F5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1D81D" w14:textId="77777777" w:rsidR="00D55516" w:rsidRPr="005A085B" w:rsidRDefault="00D55516" w:rsidP="00FA18F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5A085B">
              <w:rPr>
                <w:rFonts w:ascii="Arial" w:eastAsia="Calibri" w:hAnsi="Arial" w:cs="Arial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CC1E6" w14:textId="77777777" w:rsidR="00D55516" w:rsidRPr="005A085B" w:rsidRDefault="00D55516" w:rsidP="00FA18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D55516" w:rsidRPr="005A085B" w14:paraId="246030F1" w14:textId="77777777" w:rsidTr="00FA18F5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D13EC" w14:textId="77777777" w:rsidR="00D55516" w:rsidRPr="005A085B" w:rsidRDefault="00D55516" w:rsidP="00FA18F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5A085B">
              <w:rPr>
                <w:rFonts w:ascii="Arial" w:eastAsia="Calibri" w:hAnsi="Arial" w:cs="Arial"/>
                <w:sz w:val="20"/>
                <w:szCs w:val="20"/>
                <w:lang w:eastAsia="cs-CZ"/>
              </w:rPr>
              <w:t>Osoba oprávněná za účastníka jednat: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1EF26" w14:textId="77777777" w:rsidR="00D55516" w:rsidRPr="005A085B" w:rsidRDefault="00D55516" w:rsidP="00FA18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D55516" w:rsidRPr="005A085B" w14:paraId="3827E123" w14:textId="77777777" w:rsidTr="00FA18F5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24081" w14:textId="77777777" w:rsidR="00D55516" w:rsidRPr="005A085B" w:rsidRDefault="00D55516" w:rsidP="00FA18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15C1F" w14:textId="77777777" w:rsidR="00D55516" w:rsidRPr="005A085B" w:rsidRDefault="00D55516" w:rsidP="00FA18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</w:tbl>
    <w:p w14:paraId="4C0E571E" w14:textId="77777777" w:rsidR="00902EDB" w:rsidRPr="005A085B" w:rsidRDefault="00902EDB" w:rsidP="00902EDB">
      <w:pPr>
        <w:jc w:val="both"/>
        <w:rPr>
          <w:rFonts w:ascii="Arial" w:hAnsi="Arial" w:cs="Arial"/>
        </w:rPr>
      </w:pPr>
    </w:p>
    <w:p w14:paraId="5D31069E" w14:textId="77777777" w:rsidR="00902EDB" w:rsidRPr="005A085B" w:rsidRDefault="00902EDB" w:rsidP="00D55516">
      <w:pPr>
        <w:pStyle w:val="Odstavecseseznamem"/>
        <w:numPr>
          <w:ilvl w:val="0"/>
          <w:numId w:val="6"/>
        </w:numPr>
        <w:shd w:val="clear" w:color="auto" w:fill="D0CECE" w:themeFill="background2" w:themeFillShade="E6"/>
        <w:spacing w:after="120" w:line="240" w:lineRule="auto"/>
        <w:ind w:left="426"/>
        <w:contextualSpacing w:val="0"/>
        <w:rPr>
          <w:rFonts w:ascii="Arial" w:hAnsi="Arial" w:cs="Arial"/>
          <w:b/>
          <w:color w:val="1F4E79" w:themeColor="accent1" w:themeShade="80"/>
        </w:rPr>
      </w:pPr>
      <w:r w:rsidRPr="005A085B">
        <w:rPr>
          <w:rFonts w:ascii="Arial" w:hAnsi="Arial" w:cs="Arial"/>
          <w:b/>
          <w:color w:val="1F4E79" w:themeColor="accent1" w:themeShade="80"/>
        </w:rPr>
        <w:t>Referenční zakázky</w:t>
      </w:r>
    </w:p>
    <w:p w14:paraId="3CD7CABE" w14:textId="4BEE9981" w:rsidR="00902EDB" w:rsidRPr="005A085B" w:rsidRDefault="00902EDB" w:rsidP="005A085B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5A085B">
        <w:rPr>
          <w:rFonts w:ascii="Arial" w:hAnsi="Arial" w:cs="Arial"/>
          <w:sz w:val="20"/>
          <w:szCs w:val="20"/>
        </w:rPr>
        <w:t xml:space="preserve">Níže předkládáme seznam významných </w:t>
      </w:r>
      <w:r w:rsidR="009B78CE" w:rsidRPr="005A085B">
        <w:rPr>
          <w:rFonts w:ascii="Arial" w:hAnsi="Arial" w:cs="Arial"/>
          <w:sz w:val="20"/>
          <w:szCs w:val="20"/>
        </w:rPr>
        <w:t>služeb</w:t>
      </w:r>
      <w:r w:rsidRPr="005A085B">
        <w:rPr>
          <w:rFonts w:ascii="Arial" w:hAnsi="Arial" w:cs="Arial"/>
          <w:sz w:val="20"/>
          <w:szCs w:val="20"/>
        </w:rPr>
        <w:t xml:space="preserve">, které jsme v posledních </w:t>
      </w:r>
      <w:r w:rsidR="00797585">
        <w:rPr>
          <w:rFonts w:ascii="Arial" w:hAnsi="Arial" w:cs="Arial"/>
          <w:sz w:val="20"/>
          <w:szCs w:val="20"/>
        </w:rPr>
        <w:t>5</w:t>
      </w:r>
      <w:r w:rsidRPr="005A085B">
        <w:rPr>
          <w:rFonts w:ascii="Arial" w:hAnsi="Arial" w:cs="Arial"/>
          <w:sz w:val="20"/>
          <w:szCs w:val="20"/>
        </w:rPr>
        <w:t xml:space="preserve"> letech realizovali.  </w:t>
      </w:r>
    </w:p>
    <w:p w14:paraId="3D89B1B7" w14:textId="0F1862D8" w:rsidR="00902EDB" w:rsidRPr="005A085B" w:rsidRDefault="00902EDB" w:rsidP="00902EDB">
      <w:pPr>
        <w:spacing w:after="120"/>
        <w:rPr>
          <w:rFonts w:ascii="Arial" w:hAnsi="Arial" w:cs="Arial"/>
          <w:i/>
          <w:sz w:val="20"/>
          <w:szCs w:val="20"/>
        </w:rPr>
      </w:pPr>
      <w:r w:rsidRPr="005A085B">
        <w:rPr>
          <w:rFonts w:ascii="Arial" w:hAnsi="Arial" w:cs="Arial"/>
          <w:b/>
          <w:sz w:val="20"/>
          <w:szCs w:val="20"/>
        </w:rPr>
        <w:t>Referenční zakázka č. 1:</w:t>
      </w:r>
      <w:r w:rsidR="002C6313" w:rsidRPr="005A085B">
        <w:rPr>
          <w:rFonts w:ascii="Arial" w:hAnsi="Arial" w:cs="Arial"/>
          <w:b/>
          <w:sz w:val="20"/>
          <w:szCs w:val="20"/>
        </w:rPr>
        <w:t xml:space="preserve"> </w:t>
      </w:r>
      <w:r w:rsidR="002C6313" w:rsidRPr="005A085B">
        <w:rPr>
          <w:rFonts w:ascii="Arial" w:hAnsi="Arial" w:cs="Arial"/>
          <w:b/>
          <w:sz w:val="20"/>
          <w:szCs w:val="20"/>
          <w:highlight w:val="yellow"/>
        </w:rPr>
        <w:t>…………………………………</w:t>
      </w:r>
      <w:r w:rsidR="002C6313" w:rsidRPr="005A085B">
        <w:rPr>
          <w:rFonts w:ascii="Arial" w:hAnsi="Arial" w:cs="Arial"/>
          <w:b/>
          <w:sz w:val="20"/>
          <w:szCs w:val="20"/>
        </w:rPr>
        <w:t xml:space="preserve"> </w:t>
      </w:r>
      <w:r w:rsidR="002C6313" w:rsidRPr="005A085B">
        <w:rPr>
          <w:rFonts w:ascii="Arial" w:hAnsi="Arial" w:cs="Arial"/>
          <w:i/>
          <w:sz w:val="20"/>
          <w:szCs w:val="20"/>
        </w:rPr>
        <w:t>(doplňte název zakázk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4495"/>
      </w:tblGrid>
      <w:tr w:rsidR="00902EDB" w:rsidRPr="005A085B" w14:paraId="02CC4368" w14:textId="77777777" w:rsidTr="006E3790">
        <w:tc>
          <w:tcPr>
            <w:tcW w:w="4567" w:type="dxa"/>
            <w:shd w:val="clear" w:color="auto" w:fill="auto"/>
            <w:vAlign w:val="center"/>
          </w:tcPr>
          <w:p w14:paraId="66739963" w14:textId="77777777" w:rsidR="00902EDB" w:rsidRPr="005A085B" w:rsidRDefault="00902EDB" w:rsidP="006E3790">
            <w:pPr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</w:rPr>
              <w:t>Předmět zakázky a stručný popis významných dodávek realizovaných dodavatelem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7BD057FB" w14:textId="77777777" w:rsidR="00902EDB" w:rsidRPr="005A085B" w:rsidRDefault="00902EDB" w:rsidP="006E37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902EDB" w:rsidRPr="005A085B" w14:paraId="4F2FA633" w14:textId="77777777" w:rsidTr="006E3790">
        <w:tc>
          <w:tcPr>
            <w:tcW w:w="4567" w:type="dxa"/>
            <w:shd w:val="clear" w:color="auto" w:fill="auto"/>
            <w:vAlign w:val="center"/>
          </w:tcPr>
          <w:p w14:paraId="71428CC6" w14:textId="77777777" w:rsidR="00902EDB" w:rsidRPr="005A085B" w:rsidRDefault="00902EDB" w:rsidP="006E3790">
            <w:pPr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</w:rPr>
              <w:t xml:space="preserve">Objednatel </w:t>
            </w:r>
            <w:r w:rsidRPr="005A085B">
              <w:rPr>
                <w:rFonts w:ascii="Arial" w:hAnsi="Arial" w:cs="Arial"/>
                <w:i/>
                <w:sz w:val="20"/>
                <w:szCs w:val="20"/>
              </w:rPr>
              <w:t>(název, adresa, jméno kontaktní osoby, telefon, příp. e-mail</w:t>
            </w:r>
            <w:r w:rsidRPr="005A08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211F7747" w14:textId="77777777" w:rsidR="00902EDB" w:rsidRPr="005A085B" w:rsidRDefault="00902EDB" w:rsidP="006E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902EDB" w:rsidRPr="005A085B" w14:paraId="448B54F5" w14:textId="77777777" w:rsidTr="006E3790">
        <w:tc>
          <w:tcPr>
            <w:tcW w:w="4567" w:type="dxa"/>
            <w:shd w:val="clear" w:color="auto" w:fill="auto"/>
            <w:vAlign w:val="center"/>
          </w:tcPr>
          <w:p w14:paraId="7207D056" w14:textId="77777777" w:rsidR="00902EDB" w:rsidRPr="005A085B" w:rsidRDefault="00902EDB" w:rsidP="006E3790">
            <w:pPr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</w:rPr>
              <w:t>Termín realizace (</w:t>
            </w:r>
            <w:r w:rsidRPr="005A085B">
              <w:rPr>
                <w:rFonts w:ascii="Arial" w:hAnsi="Arial" w:cs="Arial"/>
                <w:i/>
                <w:sz w:val="20"/>
                <w:szCs w:val="20"/>
              </w:rPr>
              <w:t>termín zahájení a dokončení</w:t>
            </w:r>
            <w:r w:rsidRPr="005A08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30D05CF8" w14:textId="77777777" w:rsidR="00902EDB" w:rsidRPr="005A085B" w:rsidRDefault="00902EDB" w:rsidP="006E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902EDB" w:rsidRPr="005A085B" w14:paraId="6F055A45" w14:textId="77777777" w:rsidTr="006E3790">
        <w:tc>
          <w:tcPr>
            <w:tcW w:w="4567" w:type="dxa"/>
            <w:shd w:val="clear" w:color="auto" w:fill="auto"/>
            <w:vAlign w:val="center"/>
          </w:tcPr>
          <w:p w14:paraId="3047240E" w14:textId="77777777" w:rsidR="00902EDB" w:rsidRPr="005A085B" w:rsidRDefault="00902EDB" w:rsidP="006E3790">
            <w:pPr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</w:rPr>
              <w:t>Finanční objem zakázky (</w:t>
            </w:r>
            <w:r w:rsidRPr="005A085B">
              <w:rPr>
                <w:rFonts w:ascii="Arial" w:hAnsi="Arial" w:cs="Arial"/>
                <w:i/>
                <w:sz w:val="20"/>
                <w:szCs w:val="20"/>
              </w:rPr>
              <w:t>v Kč bez DPH</w:t>
            </w:r>
            <w:r w:rsidRPr="005A08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343EF9E3" w14:textId="77777777" w:rsidR="00902EDB" w:rsidRPr="005A085B" w:rsidRDefault="00902EDB" w:rsidP="006E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</w:tbl>
    <w:p w14:paraId="3B64FCFB" w14:textId="77777777" w:rsidR="00902EDB" w:rsidRPr="005A085B" w:rsidRDefault="00902EDB" w:rsidP="00902EDB">
      <w:pPr>
        <w:jc w:val="both"/>
        <w:rPr>
          <w:rFonts w:ascii="Arial" w:hAnsi="Arial" w:cs="Arial"/>
          <w:sz w:val="20"/>
          <w:szCs w:val="20"/>
        </w:rPr>
      </w:pPr>
    </w:p>
    <w:p w14:paraId="2C4A0306" w14:textId="1A99FBD4" w:rsidR="00902EDB" w:rsidRPr="005A085B" w:rsidRDefault="00902EDB" w:rsidP="00902EDB">
      <w:pPr>
        <w:spacing w:after="120"/>
        <w:rPr>
          <w:rFonts w:ascii="Arial" w:hAnsi="Arial" w:cs="Arial"/>
          <w:b/>
          <w:sz w:val="20"/>
          <w:szCs w:val="20"/>
        </w:rPr>
      </w:pPr>
      <w:r w:rsidRPr="005A085B">
        <w:rPr>
          <w:rFonts w:ascii="Arial" w:hAnsi="Arial" w:cs="Arial"/>
          <w:b/>
          <w:sz w:val="20"/>
          <w:szCs w:val="20"/>
        </w:rPr>
        <w:t>Referenční zakázka č. 2:</w:t>
      </w:r>
      <w:r w:rsidR="002C6313" w:rsidRPr="005A085B">
        <w:rPr>
          <w:rFonts w:ascii="Arial" w:hAnsi="Arial" w:cs="Arial"/>
          <w:b/>
          <w:sz w:val="20"/>
          <w:szCs w:val="20"/>
        </w:rPr>
        <w:t xml:space="preserve"> </w:t>
      </w:r>
      <w:r w:rsidR="002C6313" w:rsidRPr="005A085B">
        <w:rPr>
          <w:rFonts w:ascii="Arial" w:hAnsi="Arial" w:cs="Arial"/>
          <w:b/>
          <w:sz w:val="20"/>
          <w:szCs w:val="20"/>
          <w:highlight w:val="yellow"/>
        </w:rPr>
        <w:t>…………………………………</w:t>
      </w:r>
      <w:r w:rsidR="002C6313" w:rsidRPr="005A085B">
        <w:rPr>
          <w:rFonts w:ascii="Arial" w:hAnsi="Arial" w:cs="Arial"/>
          <w:b/>
          <w:sz w:val="20"/>
          <w:szCs w:val="20"/>
        </w:rPr>
        <w:t xml:space="preserve"> </w:t>
      </w:r>
      <w:r w:rsidR="002C6313" w:rsidRPr="005A085B">
        <w:rPr>
          <w:rFonts w:ascii="Arial" w:hAnsi="Arial" w:cs="Arial"/>
          <w:i/>
          <w:sz w:val="20"/>
          <w:szCs w:val="20"/>
        </w:rPr>
        <w:t>(doplňte název zakázk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4495"/>
      </w:tblGrid>
      <w:tr w:rsidR="00902EDB" w:rsidRPr="005A085B" w14:paraId="4BEDFAB8" w14:textId="77777777" w:rsidTr="006E3790">
        <w:tc>
          <w:tcPr>
            <w:tcW w:w="4567" w:type="dxa"/>
            <w:shd w:val="clear" w:color="auto" w:fill="auto"/>
            <w:vAlign w:val="center"/>
          </w:tcPr>
          <w:p w14:paraId="2E62CEDA" w14:textId="77777777" w:rsidR="00902EDB" w:rsidRPr="005A085B" w:rsidRDefault="00902EDB" w:rsidP="006E3790">
            <w:pPr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</w:rPr>
              <w:t>Předmět zakázky a stručný popis významných dodávek realizovaných dodavatelem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1FA65A96" w14:textId="77777777" w:rsidR="00902EDB" w:rsidRPr="005A085B" w:rsidRDefault="00902EDB" w:rsidP="006E37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902EDB" w:rsidRPr="005A085B" w14:paraId="7BA033D4" w14:textId="77777777" w:rsidTr="006E3790">
        <w:tc>
          <w:tcPr>
            <w:tcW w:w="4567" w:type="dxa"/>
            <w:shd w:val="clear" w:color="auto" w:fill="auto"/>
            <w:vAlign w:val="center"/>
          </w:tcPr>
          <w:p w14:paraId="03B8309A" w14:textId="77777777" w:rsidR="00902EDB" w:rsidRPr="005A085B" w:rsidRDefault="00902EDB" w:rsidP="006E3790">
            <w:pPr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</w:rPr>
              <w:t xml:space="preserve">Objednatel </w:t>
            </w:r>
            <w:r w:rsidRPr="005A085B">
              <w:rPr>
                <w:rFonts w:ascii="Arial" w:hAnsi="Arial" w:cs="Arial"/>
                <w:i/>
                <w:sz w:val="20"/>
                <w:szCs w:val="20"/>
              </w:rPr>
              <w:t>(název, adresa, jméno kontaktní osoby, telefon, příp. e-mail</w:t>
            </w:r>
            <w:r w:rsidRPr="005A08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4C2D298F" w14:textId="77777777" w:rsidR="00902EDB" w:rsidRPr="005A085B" w:rsidRDefault="00902EDB" w:rsidP="006E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902EDB" w:rsidRPr="005A085B" w14:paraId="7BCF5E9A" w14:textId="77777777" w:rsidTr="006E3790">
        <w:tc>
          <w:tcPr>
            <w:tcW w:w="4567" w:type="dxa"/>
            <w:shd w:val="clear" w:color="auto" w:fill="auto"/>
            <w:vAlign w:val="center"/>
          </w:tcPr>
          <w:p w14:paraId="4BF146E6" w14:textId="77777777" w:rsidR="00902EDB" w:rsidRPr="005A085B" w:rsidRDefault="00902EDB" w:rsidP="006E3790">
            <w:pPr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</w:rPr>
              <w:t>Termín realizace (</w:t>
            </w:r>
            <w:r w:rsidRPr="005A085B">
              <w:rPr>
                <w:rFonts w:ascii="Arial" w:hAnsi="Arial" w:cs="Arial"/>
                <w:i/>
                <w:sz w:val="20"/>
                <w:szCs w:val="20"/>
              </w:rPr>
              <w:t>termín zahájení a dokončení</w:t>
            </w:r>
            <w:r w:rsidRPr="005A08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0239BB34" w14:textId="77777777" w:rsidR="00902EDB" w:rsidRPr="005A085B" w:rsidRDefault="00902EDB" w:rsidP="006E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902EDB" w:rsidRPr="005A085B" w14:paraId="54DE8EC9" w14:textId="77777777" w:rsidTr="006E3790">
        <w:tc>
          <w:tcPr>
            <w:tcW w:w="4567" w:type="dxa"/>
            <w:shd w:val="clear" w:color="auto" w:fill="auto"/>
            <w:vAlign w:val="center"/>
          </w:tcPr>
          <w:p w14:paraId="5D6D3A4C" w14:textId="77777777" w:rsidR="00902EDB" w:rsidRPr="005A085B" w:rsidRDefault="00902EDB" w:rsidP="006E3790">
            <w:pPr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</w:rPr>
              <w:t>Finanční objem zakázky (</w:t>
            </w:r>
            <w:r w:rsidRPr="005A085B">
              <w:rPr>
                <w:rFonts w:ascii="Arial" w:hAnsi="Arial" w:cs="Arial"/>
                <w:i/>
                <w:sz w:val="20"/>
                <w:szCs w:val="20"/>
              </w:rPr>
              <w:t>v Kč bez DPH</w:t>
            </w:r>
            <w:r w:rsidRPr="005A08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42626C39" w14:textId="77777777" w:rsidR="00902EDB" w:rsidRPr="005A085B" w:rsidRDefault="00902EDB" w:rsidP="006E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</w:tbl>
    <w:p w14:paraId="7918AB2E" w14:textId="77777777" w:rsidR="00902EDB" w:rsidRPr="005A085B" w:rsidRDefault="00902EDB" w:rsidP="00902EDB">
      <w:pPr>
        <w:rPr>
          <w:rFonts w:ascii="Arial" w:hAnsi="Arial" w:cs="Arial"/>
          <w:b/>
          <w:sz w:val="20"/>
          <w:szCs w:val="20"/>
        </w:rPr>
      </w:pPr>
    </w:p>
    <w:p w14:paraId="5146528B" w14:textId="77239849" w:rsidR="00902EDB" w:rsidRPr="005A085B" w:rsidRDefault="00902EDB" w:rsidP="00902EDB">
      <w:pPr>
        <w:spacing w:after="120"/>
        <w:rPr>
          <w:rFonts w:ascii="Arial" w:hAnsi="Arial" w:cs="Arial"/>
          <w:b/>
          <w:sz w:val="20"/>
          <w:szCs w:val="20"/>
        </w:rPr>
      </w:pPr>
      <w:r w:rsidRPr="005A085B">
        <w:rPr>
          <w:rFonts w:ascii="Arial" w:hAnsi="Arial" w:cs="Arial"/>
          <w:b/>
          <w:sz w:val="20"/>
          <w:szCs w:val="20"/>
        </w:rPr>
        <w:t>Referenční zakázka č. 3:</w:t>
      </w:r>
      <w:r w:rsidR="002C6313" w:rsidRPr="005A085B">
        <w:rPr>
          <w:rFonts w:ascii="Arial" w:hAnsi="Arial" w:cs="Arial"/>
          <w:b/>
          <w:sz w:val="20"/>
          <w:szCs w:val="20"/>
        </w:rPr>
        <w:t xml:space="preserve"> </w:t>
      </w:r>
      <w:r w:rsidR="002C6313" w:rsidRPr="005A085B">
        <w:rPr>
          <w:rFonts w:ascii="Arial" w:hAnsi="Arial" w:cs="Arial"/>
          <w:b/>
          <w:sz w:val="20"/>
          <w:szCs w:val="20"/>
          <w:highlight w:val="yellow"/>
        </w:rPr>
        <w:t>…………………………………</w:t>
      </w:r>
      <w:r w:rsidR="002C6313" w:rsidRPr="005A085B">
        <w:rPr>
          <w:rFonts w:ascii="Arial" w:hAnsi="Arial" w:cs="Arial"/>
          <w:b/>
          <w:sz w:val="20"/>
          <w:szCs w:val="20"/>
        </w:rPr>
        <w:t xml:space="preserve"> </w:t>
      </w:r>
      <w:r w:rsidR="002C6313" w:rsidRPr="005A085B">
        <w:rPr>
          <w:rFonts w:ascii="Arial" w:hAnsi="Arial" w:cs="Arial"/>
          <w:i/>
          <w:sz w:val="20"/>
          <w:szCs w:val="20"/>
        </w:rPr>
        <w:t>(doplňte název zakázk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4495"/>
      </w:tblGrid>
      <w:tr w:rsidR="00902EDB" w:rsidRPr="005A085B" w14:paraId="383B761E" w14:textId="77777777" w:rsidTr="006E3790">
        <w:tc>
          <w:tcPr>
            <w:tcW w:w="4567" w:type="dxa"/>
            <w:shd w:val="clear" w:color="auto" w:fill="auto"/>
            <w:vAlign w:val="center"/>
          </w:tcPr>
          <w:p w14:paraId="11D975CA" w14:textId="77777777" w:rsidR="00902EDB" w:rsidRPr="005A085B" w:rsidRDefault="00902EDB" w:rsidP="006E3790">
            <w:pPr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</w:rPr>
              <w:t>Předmět zakázky a stručný popis významných dodávek realizovaných dodavatelem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5E88914F" w14:textId="77777777" w:rsidR="00902EDB" w:rsidRPr="005A085B" w:rsidRDefault="00902EDB" w:rsidP="006E37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902EDB" w:rsidRPr="005A085B" w14:paraId="1AEEA1CE" w14:textId="77777777" w:rsidTr="006E3790">
        <w:tc>
          <w:tcPr>
            <w:tcW w:w="4567" w:type="dxa"/>
            <w:shd w:val="clear" w:color="auto" w:fill="auto"/>
            <w:vAlign w:val="center"/>
          </w:tcPr>
          <w:p w14:paraId="5C2F1E62" w14:textId="77777777" w:rsidR="00902EDB" w:rsidRPr="005A085B" w:rsidRDefault="00902EDB" w:rsidP="006E3790">
            <w:pPr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</w:rPr>
              <w:t xml:space="preserve">Objednatel </w:t>
            </w:r>
            <w:r w:rsidRPr="005A085B">
              <w:rPr>
                <w:rFonts w:ascii="Arial" w:hAnsi="Arial" w:cs="Arial"/>
                <w:i/>
                <w:sz w:val="20"/>
                <w:szCs w:val="20"/>
              </w:rPr>
              <w:t>(název, adresa, jméno kontaktní osoby, telefon, příp. e-mail</w:t>
            </w:r>
            <w:r w:rsidRPr="005A08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16AD8C5E" w14:textId="77777777" w:rsidR="00902EDB" w:rsidRPr="005A085B" w:rsidRDefault="00902EDB" w:rsidP="006E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902EDB" w:rsidRPr="005A085B" w14:paraId="28E77D63" w14:textId="77777777" w:rsidTr="006E3790">
        <w:tc>
          <w:tcPr>
            <w:tcW w:w="4567" w:type="dxa"/>
            <w:shd w:val="clear" w:color="auto" w:fill="auto"/>
            <w:vAlign w:val="center"/>
          </w:tcPr>
          <w:p w14:paraId="4FC22364" w14:textId="77777777" w:rsidR="00902EDB" w:rsidRPr="005A085B" w:rsidRDefault="00902EDB" w:rsidP="006E3790">
            <w:pPr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</w:rPr>
              <w:t>Termín realizace (</w:t>
            </w:r>
            <w:r w:rsidRPr="005A085B">
              <w:rPr>
                <w:rFonts w:ascii="Arial" w:hAnsi="Arial" w:cs="Arial"/>
                <w:i/>
                <w:sz w:val="20"/>
                <w:szCs w:val="20"/>
              </w:rPr>
              <w:t>termín zahájení a dokončení</w:t>
            </w:r>
            <w:r w:rsidRPr="005A08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65D49F13" w14:textId="77777777" w:rsidR="00902EDB" w:rsidRPr="005A085B" w:rsidRDefault="00902EDB" w:rsidP="006E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  <w:tr w:rsidR="00902EDB" w:rsidRPr="005A085B" w14:paraId="3AB0ECFE" w14:textId="77777777" w:rsidTr="006E3790">
        <w:tc>
          <w:tcPr>
            <w:tcW w:w="4567" w:type="dxa"/>
            <w:shd w:val="clear" w:color="auto" w:fill="auto"/>
            <w:vAlign w:val="center"/>
          </w:tcPr>
          <w:p w14:paraId="53C1FE81" w14:textId="77777777" w:rsidR="00902EDB" w:rsidRPr="005A085B" w:rsidRDefault="00902EDB" w:rsidP="006E3790">
            <w:pPr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</w:rPr>
              <w:t>Finanční objem zakázky (</w:t>
            </w:r>
            <w:r w:rsidRPr="005A085B">
              <w:rPr>
                <w:rFonts w:ascii="Arial" w:hAnsi="Arial" w:cs="Arial"/>
                <w:i/>
                <w:sz w:val="20"/>
                <w:szCs w:val="20"/>
              </w:rPr>
              <w:t>v Kč bez DPH</w:t>
            </w:r>
            <w:r w:rsidRPr="005A08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544D75E6" w14:textId="77777777" w:rsidR="00902EDB" w:rsidRPr="005A085B" w:rsidRDefault="00902EDB" w:rsidP="006E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85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</w:t>
            </w:r>
          </w:p>
        </w:tc>
      </w:tr>
    </w:tbl>
    <w:p w14:paraId="5812778E" w14:textId="77777777" w:rsidR="00902EDB" w:rsidRPr="005A085B" w:rsidRDefault="00902EDB" w:rsidP="00902EDB">
      <w:pPr>
        <w:pStyle w:val="text"/>
        <w:widowControl/>
        <w:spacing w:before="0" w:line="240" w:lineRule="auto"/>
        <w:rPr>
          <w:sz w:val="20"/>
          <w:szCs w:val="20"/>
        </w:rPr>
      </w:pPr>
    </w:p>
    <w:p w14:paraId="57815E26" w14:textId="77777777" w:rsidR="00902EDB" w:rsidRPr="005A085B" w:rsidRDefault="00902EDB" w:rsidP="00902EDB">
      <w:pPr>
        <w:pStyle w:val="Odstavecseseznamem1"/>
        <w:autoSpaceDE w:val="0"/>
        <w:ind w:left="0"/>
        <w:contextualSpacing w:val="0"/>
        <w:rPr>
          <w:rFonts w:ascii="Arial" w:hAnsi="Arial" w:cs="Arial"/>
          <w:bCs/>
        </w:rPr>
      </w:pPr>
      <w:r w:rsidRPr="005A085B">
        <w:rPr>
          <w:rFonts w:ascii="Arial" w:hAnsi="Arial" w:cs="Arial"/>
        </w:rPr>
        <w:t xml:space="preserve">V </w:t>
      </w:r>
      <w:r w:rsidRPr="005A085B">
        <w:rPr>
          <w:rFonts w:ascii="Arial" w:hAnsi="Arial" w:cs="Arial"/>
          <w:b/>
          <w:bCs/>
          <w:highlight w:val="yellow"/>
        </w:rPr>
        <w:t>………………………..………</w:t>
      </w:r>
      <w:r w:rsidRPr="005A085B">
        <w:rPr>
          <w:rFonts w:ascii="Arial" w:hAnsi="Arial" w:cs="Arial"/>
          <w:b/>
          <w:bCs/>
        </w:rPr>
        <w:t xml:space="preserve">, </w:t>
      </w:r>
      <w:r w:rsidRPr="005A085B">
        <w:rPr>
          <w:rFonts w:ascii="Arial" w:hAnsi="Arial" w:cs="Arial"/>
          <w:bCs/>
        </w:rPr>
        <w:t>d</w:t>
      </w:r>
      <w:r w:rsidRPr="005A085B">
        <w:rPr>
          <w:rFonts w:ascii="Arial" w:hAnsi="Arial" w:cs="Arial"/>
        </w:rPr>
        <w:t xml:space="preserve">ne </w:t>
      </w:r>
      <w:r w:rsidRPr="005A085B">
        <w:rPr>
          <w:rFonts w:ascii="Arial" w:hAnsi="Arial" w:cs="Arial"/>
          <w:b/>
          <w:bCs/>
          <w:highlight w:val="yellow"/>
        </w:rPr>
        <w:t>………….……</w:t>
      </w:r>
    </w:p>
    <w:p w14:paraId="1905B04C" w14:textId="77777777" w:rsidR="00902EDB" w:rsidRPr="005A085B" w:rsidRDefault="00902EDB" w:rsidP="00902EDB">
      <w:pPr>
        <w:pStyle w:val="Odstavecseseznamem1"/>
        <w:autoSpaceDE w:val="0"/>
        <w:ind w:left="0"/>
        <w:contextualSpacing w:val="0"/>
        <w:rPr>
          <w:rFonts w:ascii="Arial" w:hAnsi="Arial" w:cs="Arial"/>
          <w:b/>
          <w:bCs/>
        </w:rPr>
      </w:pPr>
    </w:p>
    <w:p w14:paraId="0A491AF2" w14:textId="77777777" w:rsidR="00902EDB" w:rsidRPr="005A085B" w:rsidRDefault="00902EDB" w:rsidP="00902EDB">
      <w:pPr>
        <w:pStyle w:val="Odstavecseseznamem1"/>
        <w:autoSpaceDE w:val="0"/>
        <w:ind w:left="0"/>
        <w:contextualSpacing w:val="0"/>
        <w:rPr>
          <w:rFonts w:ascii="Arial" w:hAnsi="Arial" w:cs="Arial"/>
          <w:b/>
          <w:bCs/>
        </w:rPr>
      </w:pPr>
    </w:p>
    <w:p w14:paraId="319B6665" w14:textId="77777777" w:rsidR="00902EDB" w:rsidRPr="005A085B" w:rsidRDefault="00902EDB" w:rsidP="00902EDB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  <w:b/>
          <w:bCs/>
        </w:rPr>
      </w:pPr>
      <w:r w:rsidRPr="005A085B">
        <w:rPr>
          <w:rFonts w:ascii="Arial" w:hAnsi="Arial" w:cs="Arial"/>
          <w:b/>
          <w:bCs/>
        </w:rPr>
        <w:t>Osoba oprávněná jednat jménem/za účastníka:</w:t>
      </w:r>
    </w:p>
    <w:p w14:paraId="31B3F82D" w14:textId="77777777" w:rsidR="00902EDB" w:rsidRPr="005A085B" w:rsidRDefault="00902EDB" w:rsidP="00902EDB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  <w:bCs/>
        </w:rPr>
      </w:pPr>
      <w:r w:rsidRPr="005A085B">
        <w:rPr>
          <w:rFonts w:ascii="Arial" w:hAnsi="Arial" w:cs="Arial"/>
          <w:bCs/>
        </w:rPr>
        <w:t xml:space="preserve">Titul, jméno, příjmení: </w:t>
      </w:r>
      <w:r w:rsidRPr="005A085B">
        <w:rPr>
          <w:rFonts w:ascii="Arial" w:hAnsi="Arial" w:cs="Arial"/>
          <w:b/>
          <w:bCs/>
          <w:highlight w:val="yellow"/>
        </w:rPr>
        <w:t>………………………………….…</w:t>
      </w:r>
    </w:p>
    <w:p w14:paraId="604494C3" w14:textId="77777777" w:rsidR="00902EDB" w:rsidRPr="005A085B" w:rsidRDefault="00902EDB" w:rsidP="00902EDB">
      <w:pPr>
        <w:pStyle w:val="Odstavecseseznamem1"/>
        <w:autoSpaceDE w:val="0"/>
        <w:ind w:left="3119" w:firstLine="708"/>
        <w:contextualSpacing w:val="0"/>
        <w:rPr>
          <w:rFonts w:ascii="Arial" w:hAnsi="Arial" w:cs="Arial"/>
          <w:bCs/>
        </w:rPr>
      </w:pPr>
      <w:r w:rsidRPr="005A085B">
        <w:rPr>
          <w:rFonts w:ascii="Arial" w:hAnsi="Arial" w:cs="Arial"/>
          <w:bCs/>
        </w:rPr>
        <w:t xml:space="preserve">Funkce: </w:t>
      </w:r>
      <w:r w:rsidRPr="005A085B">
        <w:rPr>
          <w:rFonts w:ascii="Arial" w:hAnsi="Arial" w:cs="Arial"/>
          <w:b/>
          <w:bCs/>
          <w:highlight w:val="yellow"/>
        </w:rPr>
        <w:t>………………………………….…</w:t>
      </w:r>
    </w:p>
    <w:p w14:paraId="420BE271" w14:textId="77777777" w:rsidR="00902EDB" w:rsidRPr="005A085B" w:rsidRDefault="00902EDB" w:rsidP="00902EDB">
      <w:pPr>
        <w:rPr>
          <w:rFonts w:ascii="Arial" w:hAnsi="Arial" w:cs="Arial"/>
        </w:rPr>
      </w:pPr>
    </w:p>
    <w:p w14:paraId="753348BA" w14:textId="77777777" w:rsidR="002721F5" w:rsidRPr="005A085B" w:rsidRDefault="002721F5">
      <w:pPr>
        <w:rPr>
          <w:rFonts w:ascii="Arial" w:hAnsi="Arial" w:cs="Arial"/>
        </w:rPr>
      </w:pPr>
    </w:p>
    <w:p w14:paraId="32514605" w14:textId="2033B482" w:rsidR="003441D5" w:rsidRPr="005A085B" w:rsidRDefault="003441D5" w:rsidP="0072053C">
      <w:pPr>
        <w:widowControl w:val="0"/>
        <w:spacing w:after="120" w:line="240" w:lineRule="auto"/>
        <w:ind w:right="-2"/>
        <w:jc w:val="both"/>
        <w:rPr>
          <w:rFonts w:ascii="Arial" w:hAnsi="Arial" w:cs="Arial"/>
        </w:rPr>
      </w:pPr>
    </w:p>
    <w:sectPr w:rsidR="003441D5" w:rsidRPr="005A085B" w:rsidSect="00F90996">
      <w:headerReference w:type="default" r:id="rId11"/>
      <w:footerReference w:type="default" r:id="rId12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00E33" w14:textId="77777777" w:rsidR="007503A0" w:rsidRDefault="007503A0" w:rsidP="003441D5">
      <w:pPr>
        <w:spacing w:after="0" w:line="240" w:lineRule="auto"/>
      </w:pPr>
      <w:r>
        <w:separator/>
      </w:r>
    </w:p>
  </w:endnote>
  <w:endnote w:type="continuationSeparator" w:id="0">
    <w:p w14:paraId="1DA14626" w14:textId="77777777" w:rsidR="007503A0" w:rsidRDefault="007503A0" w:rsidP="003441D5">
      <w:pPr>
        <w:spacing w:after="0" w:line="240" w:lineRule="auto"/>
      </w:pPr>
      <w:r>
        <w:continuationSeparator/>
      </w:r>
    </w:p>
  </w:endnote>
  <w:endnote w:type="continuationNotice" w:id="1">
    <w:p w14:paraId="3C9345FD" w14:textId="77777777" w:rsidR="007503A0" w:rsidRDefault="007503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601692"/>
      <w:docPartObj>
        <w:docPartGallery w:val="Page Numbers (Bottom of Page)"/>
        <w:docPartUnique/>
      </w:docPartObj>
    </w:sdtPr>
    <w:sdtEndPr/>
    <w:sdtContent>
      <w:p w14:paraId="7CF2993D" w14:textId="15FE8CC7" w:rsidR="008E3150" w:rsidRDefault="008E31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2DA857" w14:textId="77777777" w:rsidR="005A085B" w:rsidRDefault="005A08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0C17" w14:textId="77777777" w:rsidR="007503A0" w:rsidRDefault="007503A0" w:rsidP="003441D5">
      <w:pPr>
        <w:spacing w:after="0" w:line="240" w:lineRule="auto"/>
      </w:pPr>
      <w:r>
        <w:separator/>
      </w:r>
    </w:p>
  </w:footnote>
  <w:footnote w:type="continuationSeparator" w:id="0">
    <w:p w14:paraId="27124D6F" w14:textId="77777777" w:rsidR="007503A0" w:rsidRDefault="007503A0" w:rsidP="003441D5">
      <w:pPr>
        <w:spacing w:after="0" w:line="240" w:lineRule="auto"/>
      </w:pPr>
      <w:r>
        <w:continuationSeparator/>
      </w:r>
    </w:p>
  </w:footnote>
  <w:footnote w:type="continuationNotice" w:id="1">
    <w:p w14:paraId="78012295" w14:textId="77777777" w:rsidR="007503A0" w:rsidRDefault="007503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AF72" w14:textId="436CF139" w:rsidR="00947D8A" w:rsidRPr="00947D8A" w:rsidRDefault="00947D8A" w:rsidP="00947D8A">
    <w:pPr>
      <w:pStyle w:val="Bezmez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18A5"/>
    <w:multiLevelType w:val="hybridMultilevel"/>
    <w:tmpl w:val="487A0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97F60"/>
    <w:multiLevelType w:val="hybridMultilevel"/>
    <w:tmpl w:val="FBB2857A"/>
    <w:lvl w:ilvl="0" w:tplc="38AC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CB02E6"/>
    <w:multiLevelType w:val="multilevel"/>
    <w:tmpl w:val="C40214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DA2505D"/>
    <w:multiLevelType w:val="hybridMultilevel"/>
    <w:tmpl w:val="99B89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72FC1"/>
    <w:multiLevelType w:val="hybridMultilevel"/>
    <w:tmpl w:val="B4C8F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200D1"/>
    <w:multiLevelType w:val="hybridMultilevel"/>
    <w:tmpl w:val="E86E53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23432"/>
    <w:multiLevelType w:val="hybridMultilevel"/>
    <w:tmpl w:val="9258D3A2"/>
    <w:lvl w:ilvl="0" w:tplc="86087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04CAE"/>
    <w:multiLevelType w:val="hybridMultilevel"/>
    <w:tmpl w:val="CD3AB7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D2C0A"/>
    <w:multiLevelType w:val="hybridMultilevel"/>
    <w:tmpl w:val="AE2C82EC"/>
    <w:lvl w:ilvl="0" w:tplc="4528991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D5"/>
    <w:rsid w:val="00050CAA"/>
    <w:rsid w:val="000766EE"/>
    <w:rsid w:val="000C520C"/>
    <w:rsid w:val="000E24FA"/>
    <w:rsid w:val="00114D9C"/>
    <w:rsid w:val="0015132A"/>
    <w:rsid w:val="00175AAB"/>
    <w:rsid w:val="0018141E"/>
    <w:rsid w:val="001863F4"/>
    <w:rsid w:val="001D66AA"/>
    <w:rsid w:val="0020207B"/>
    <w:rsid w:val="00253E75"/>
    <w:rsid w:val="002721F5"/>
    <w:rsid w:val="00283A7A"/>
    <w:rsid w:val="002A224F"/>
    <w:rsid w:val="002A3B00"/>
    <w:rsid w:val="002C6313"/>
    <w:rsid w:val="002D340B"/>
    <w:rsid w:val="00336149"/>
    <w:rsid w:val="003441D5"/>
    <w:rsid w:val="00382D59"/>
    <w:rsid w:val="003A78DB"/>
    <w:rsid w:val="0041420C"/>
    <w:rsid w:val="00472E2C"/>
    <w:rsid w:val="004D790E"/>
    <w:rsid w:val="005A085B"/>
    <w:rsid w:val="005B2A3C"/>
    <w:rsid w:val="006000DE"/>
    <w:rsid w:val="00613420"/>
    <w:rsid w:val="00616445"/>
    <w:rsid w:val="0063575D"/>
    <w:rsid w:val="0065542E"/>
    <w:rsid w:val="006C1F87"/>
    <w:rsid w:val="006E2F2D"/>
    <w:rsid w:val="006F6CD8"/>
    <w:rsid w:val="0072053C"/>
    <w:rsid w:val="007503A0"/>
    <w:rsid w:val="00797585"/>
    <w:rsid w:val="007B31B2"/>
    <w:rsid w:val="007C2274"/>
    <w:rsid w:val="007D0767"/>
    <w:rsid w:val="00834206"/>
    <w:rsid w:val="00882D47"/>
    <w:rsid w:val="00886D6E"/>
    <w:rsid w:val="008E3150"/>
    <w:rsid w:val="008F2B69"/>
    <w:rsid w:val="00902EDB"/>
    <w:rsid w:val="009464F1"/>
    <w:rsid w:val="00947D8A"/>
    <w:rsid w:val="00952B12"/>
    <w:rsid w:val="00960653"/>
    <w:rsid w:val="0098035E"/>
    <w:rsid w:val="009B78A0"/>
    <w:rsid w:val="009B78CE"/>
    <w:rsid w:val="009D29A2"/>
    <w:rsid w:val="009E4C2C"/>
    <w:rsid w:val="009F3650"/>
    <w:rsid w:val="00A129B4"/>
    <w:rsid w:val="00AF5220"/>
    <w:rsid w:val="00B9244E"/>
    <w:rsid w:val="00D03047"/>
    <w:rsid w:val="00D55516"/>
    <w:rsid w:val="00D61B67"/>
    <w:rsid w:val="00D86C4D"/>
    <w:rsid w:val="00DB3F3C"/>
    <w:rsid w:val="00DE5493"/>
    <w:rsid w:val="00DF1261"/>
    <w:rsid w:val="00E744B7"/>
    <w:rsid w:val="00E96800"/>
    <w:rsid w:val="00EE59F3"/>
    <w:rsid w:val="00F235C5"/>
    <w:rsid w:val="00F9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77295"/>
  <w15:chartTrackingRefBased/>
  <w15:docId w15:val="{E246A84C-3121-4F6E-BBAF-A3F4ED80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2ED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1D5"/>
  </w:style>
  <w:style w:type="paragraph" w:styleId="Zpat">
    <w:name w:val="footer"/>
    <w:basedOn w:val="Normln"/>
    <w:link w:val="Zpat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1D5"/>
  </w:style>
  <w:style w:type="paragraph" w:styleId="Odstavecseseznamem">
    <w:name w:val="List Paragraph"/>
    <w:basedOn w:val="Normln"/>
    <w:uiPriority w:val="34"/>
    <w:qFormat/>
    <w:rsid w:val="002020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141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4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141E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8141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863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3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3F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3F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0C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0CAA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947D8A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947D8A"/>
    <w:rPr>
      <w:rFonts w:ascii="Arial" w:hAnsi="Arial"/>
      <w:sz w:val="20"/>
    </w:rPr>
  </w:style>
  <w:style w:type="paragraph" w:customStyle="1" w:styleId="Odstavecseseznamem1">
    <w:name w:val="Odstavec se seznamem1"/>
    <w:aliases w:val="Nad,Odstavec cíl se seznamem,Odstavec se seznamem5,Odstavec_muj,Odrážky,List Paragraph,Odstavec se seznamem3"/>
    <w:basedOn w:val="Normln"/>
    <w:link w:val="ListParagraphChar"/>
    <w:qFormat/>
    <w:rsid w:val="00902EDB"/>
    <w:pPr>
      <w:ind w:left="720"/>
      <w:contextualSpacing/>
    </w:pPr>
    <w:rPr>
      <w:sz w:val="20"/>
      <w:szCs w:val="20"/>
      <w:lang w:eastAsia="cs-CZ"/>
    </w:rPr>
  </w:style>
  <w:style w:type="character" w:customStyle="1" w:styleId="ListParagraphChar">
    <w:name w:val="List Paragraph Char"/>
    <w:aliases w:val="Nad Char,Odstavec cíl se seznamem Char,Odstavec se seznamem5 Char,Odstavec_muj Char,Odrážky Char"/>
    <w:link w:val="Odstavecseseznamem1"/>
    <w:qFormat/>
    <w:rsid w:val="00902EDB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902EDB"/>
    <w:pPr>
      <w:spacing w:after="0" w:line="240" w:lineRule="auto"/>
    </w:pPr>
    <w:rPr>
      <w:rFonts w:ascii="Times New Roman" w:eastAsia="Calibri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02EDB"/>
    <w:rPr>
      <w:rFonts w:ascii="Times New Roman" w:eastAsia="Calibri" w:hAnsi="Times New Roman" w:cs="Times New Roman"/>
      <w:color w:val="0000FF"/>
      <w:sz w:val="24"/>
      <w:szCs w:val="24"/>
      <w:lang w:eastAsia="cs-CZ"/>
    </w:rPr>
  </w:style>
  <w:style w:type="paragraph" w:customStyle="1" w:styleId="text">
    <w:name w:val="text"/>
    <w:rsid w:val="00902EDB"/>
    <w:pPr>
      <w:widowControl w:val="0"/>
      <w:spacing w:before="240" w:after="0" w:line="240" w:lineRule="exact"/>
      <w:jc w:val="both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FC77-7E74-4951-B363-2C20C34802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9BC90C-41A9-4C0D-9BC5-E0F274F242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866FEF-B539-43BD-9398-CD4C212E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015E55-E27B-4C0A-AAEA-502B1CEA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cp:keywords/>
  <dc:description/>
  <cp:lastModifiedBy>Karel Rejent - ICT plus, s.r.o.</cp:lastModifiedBy>
  <cp:revision>6</cp:revision>
  <dcterms:created xsi:type="dcterms:W3CDTF">2025-10-10T18:13:00Z</dcterms:created>
  <dcterms:modified xsi:type="dcterms:W3CDTF">2025-10-2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F01CB19E6B34D82407C513839D576</vt:lpwstr>
  </property>
</Properties>
</file>